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3CFA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DUCATION</w:t>
      </w:r>
    </w:p>
    <w:p w14:paraId="6345049B" w14:textId="77777777" w:rsidR="007E0751" w:rsidRPr="002D0B2A" w:rsidRDefault="007E0751" w:rsidP="007E0751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Sep 2023 – May 2025                          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69CE9A94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19 – May 2023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.S. in Data Science, with a minor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60D194D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2F906A47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249EE53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7948B965" w14:textId="77777777" w:rsidR="007E0751" w:rsidRPr="002D0B2A" w:rsidRDefault="007E0751" w:rsidP="007E0751">
      <w:pPr>
        <w:spacing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5FD5053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KILLS</w:t>
      </w:r>
    </w:p>
    <w:p w14:paraId="11FF6AEE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0EB5D9CC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oficient i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JavaScript, Python, and Java, familiar wit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as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1711676" w14:textId="27D7BB56" w:rsidR="007E0751" w:rsidRPr="002D0B2A" w:rsidRDefault="007E0751" w:rsidP="007E0751">
      <w:pPr>
        <w:pStyle w:val="ListParagraph"/>
        <w:numPr>
          <w:ilvl w:val="0"/>
          <w:numId w:val="14"/>
        </w:numPr>
        <w:spacing w:after="6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velopment: Familiar with Git VCS,  ReactJS,  VueJS,  Django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ing Boot, Agile development (scrum), CI/CD (Travis CI)</w:t>
      </w:r>
      <w:r w:rsidR="00AF172F">
        <w:rPr>
          <w:rFonts w:ascii="Times New Roman" w:hAnsi="Times New Roman" w:cs="Times New Roman"/>
          <w:color w:val="000000" w:themeColor="text1"/>
          <w:sz w:val="22"/>
          <w:szCs w:val="22"/>
        </w:rPr>
        <w:t>, VS Co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A77A548" w14:textId="77777777" w:rsidR="007E0751" w:rsidRPr="002D0B2A" w:rsidRDefault="007E0751" w:rsidP="007E0751">
      <w:pPr>
        <w:pBdr>
          <w:bottom w:val="single" w:sz="12" w:space="1" w:color="000000"/>
        </w:pBdr>
        <w:spacing w:after="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AL EXPERIENCE</w:t>
      </w:r>
    </w:p>
    <w:p w14:paraId="7B0C6ABC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22 – Aug 2023</w:t>
      </w:r>
    </w:p>
    <w:p w14:paraId="26679540" w14:textId="77777777" w:rsidR="007E0751" w:rsidRPr="002D0B2A" w:rsidRDefault="007E0751" w:rsidP="007E0751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6ED581C1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0FDFAA39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team performance.</w:t>
      </w:r>
    </w:p>
    <w:p w14:paraId="12920FC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 application.</w:t>
      </w:r>
    </w:p>
    <w:p w14:paraId="0873C1DA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enefited over 100 infrastructure engineers by significantly reducing incident response time, streamlining rollout processes, and improving operational efficiency.</w:t>
      </w:r>
    </w:p>
    <w:p w14:paraId="5BE06E08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4BEA1EB1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the company’s tech stack.</w:t>
      </w:r>
    </w:p>
    <w:p w14:paraId="6FA85AD1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28B1010F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cohesive user experiences.</w:t>
      </w:r>
    </w:p>
    <w:p w14:paraId="29825CF7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7 Rule Configuration UI</w:t>
      </w:r>
    </w:p>
    <w:p w14:paraId="0935324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Orchestrated an intuitive UI for automating L7 rule configuration for eBay’s cloud platform, reducing configuration time by more than 70%.</w:t>
      </w:r>
    </w:p>
    <w:p w14:paraId="58D63FEE" w14:textId="77777777" w:rsidR="007E0751" w:rsidRPr="002D0B2A" w:rsidRDefault="007E0751" w:rsidP="007E0751">
      <w:pPr>
        <w:pStyle w:val="ListParagraph"/>
        <w:numPr>
          <w:ilvl w:val="1"/>
          <w:numId w:val="14"/>
        </w:numPr>
        <w:spacing w:after="4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Engineered real-time form validation via API calls and a seamless form auto-filling mechanism.</w:t>
      </w:r>
    </w:p>
    <w:p w14:paraId="2E5F7683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r,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Sep 2022 &amp; Sep 2023 - Present</w:t>
      </w:r>
    </w:p>
    <w:p w14:paraId="1F524C65" w14:textId="77777777" w:rsidR="007E0751" w:rsidRPr="002D0B2A" w:rsidRDefault="007E0751" w:rsidP="007E0751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sinesses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14:paraId="33497923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24B9014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40+ small businesses, seamlessly integrating with major sales channels like Shopify and Square.</w:t>
      </w:r>
    </w:p>
    <w:p w14:paraId="68726777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mbined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jango’s backend wizard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gile development (scrum) and CI/CD, allowing Kaizntree to meet customers’ ever-changing demands and be customer centric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F8314D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57880E1E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1992891D" w14:textId="77777777" w:rsidR="007E0751" w:rsidRDefault="007E0751" w:rsidP="007E0751">
      <w:pPr>
        <w:pStyle w:val="ListParagraph"/>
        <w:numPr>
          <w:ilvl w:val="1"/>
          <w:numId w:val="14"/>
        </w:numPr>
        <w:spacing w:after="3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25A2ECD0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xpsoft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td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 Inter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Ma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ep 2021</w:t>
      </w:r>
    </w:p>
    <w:p w14:paraId="53E5D29F" w14:textId="6D76B28B" w:rsidR="009776F5" w:rsidRPr="002D0B2A" w:rsidRDefault="009776F5" w:rsidP="009776F5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776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uditing Platform</w:t>
      </w:r>
    </w:p>
    <w:p w14:paraId="32CDFBB9" w14:textId="77777777" w:rsidR="009776F5" w:rsidRPr="002D0B2A" w:rsidRDefault="009776F5" w:rsidP="009776F5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2F189A7A" w14:textId="4BFD3EF9" w:rsidR="009776F5" w:rsidRPr="009776F5" w:rsidRDefault="009776F5" w:rsidP="009776F5">
      <w:pPr>
        <w:pStyle w:val="ListParagraph"/>
        <w:numPr>
          <w:ilvl w:val="1"/>
          <w:numId w:val="14"/>
        </w:numPr>
        <w:spacing w:after="8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6151450B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EARCH EXPERIENCE</w:t>
      </w:r>
    </w:p>
    <w:p w14:paraId="05D29F13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Few-shot Segmentation with Adaptive Data Augmentation and Cross Attentio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Mar 2022 to May 2023</w:t>
      </w:r>
    </w:p>
    <w:p w14:paraId="7C2D5AD7" w14:textId="77777777" w:rsidR="007E0751" w:rsidRPr="002D0B2A" w:rsidRDefault="007E0751" w:rsidP="007E0751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2D0B2A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2D0B2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Pr="002D0B2A">
        <w:rPr>
          <w:rFonts w:ascii="Times New Roman" w:hAnsi="Times New Roman" w:cs="Times New Roman"/>
          <w:i/>
          <w:sz w:val="22"/>
          <w:szCs w:val="22"/>
        </w:rPr>
        <w:t xml:space="preserve">. Co-authored a paper and submitted to </w:t>
      </w:r>
      <w:r w:rsidRPr="002D0B2A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Pr="002D0B2A">
        <w:rPr>
          <w:rFonts w:ascii="Times New Roman" w:hAnsi="Times New Roman" w:cs="Times New Roman"/>
          <w:i/>
          <w:sz w:val="22"/>
          <w:szCs w:val="22"/>
        </w:rPr>
        <w:t>.</w:t>
      </w:r>
    </w:p>
    <w:p w14:paraId="7302DA1F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Proposed instance-aware data augmentation and a 4-D consensus-based cross attention module to diversify support images and enhance generalization performance.</w:t>
      </w:r>
    </w:p>
    <w:p w14:paraId="4F76C661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ilized PyTorch, OpenCV, and bash script to build a scalable codebase for few-shot learning on Linux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high-performance computing cluster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611165" w14:textId="59A4BA1B" w:rsidR="00917401" w:rsidRPr="007E0751" w:rsidRDefault="00917401" w:rsidP="007E0751"/>
    <w:sectPr w:rsidR="00917401" w:rsidRPr="007E0751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446F" w14:textId="77777777" w:rsidR="00EF10D9" w:rsidRDefault="00EF10D9">
      <w:r>
        <w:separator/>
      </w:r>
    </w:p>
  </w:endnote>
  <w:endnote w:type="continuationSeparator" w:id="0">
    <w:p w14:paraId="3F241E0F" w14:textId="77777777" w:rsidR="00EF10D9" w:rsidRDefault="00EF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7690" w14:textId="77777777" w:rsidR="00EF10D9" w:rsidRDefault="00EF10D9">
      <w:r>
        <w:separator/>
      </w:r>
    </w:p>
  </w:footnote>
  <w:footnote w:type="continuationSeparator" w:id="0">
    <w:p w14:paraId="1775C94B" w14:textId="77777777" w:rsidR="00EF10D9" w:rsidRDefault="00EF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1D389C"/>
    <w:rsid w:val="002120D9"/>
    <w:rsid w:val="00224CC9"/>
    <w:rsid w:val="00253254"/>
    <w:rsid w:val="002566C5"/>
    <w:rsid w:val="00262BF7"/>
    <w:rsid w:val="00296B31"/>
    <w:rsid w:val="002B102C"/>
    <w:rsid w:val="002B1B4F"/>
    <w:rsid w:val="002F63B6"/>
    <w:rsid w:val="00301C5E"/>
    <w:rsid w:val="00312375"/>
    <w:rsid w:val="00353A6C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D4750"/>
    <w:rsid w:val="00531911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7E0751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60518"/>
    <w:rsid w:val="009776F5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AF172F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EF10D9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6</cp:revision>
  <cp:lastPrinted>2023-10-12T14:29:00Z</cp:lastPrinted>
  <dcterms:created xsi:type="dcterms:W3CDTF">2023-06-09T09:25:00Z</dcterms:created>
  <dcterms:modified xsi:type="dcterms:W3CDTF">2023-10-26T03:56:00Z</dcterms:modified>
</cp:coreProperties>
</file>